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34C559CC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C53062">
        <w:rPr>
          <w:rFonts w:hint="eastAsia"/>
        </w:rPr>
        <w:t>基本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4DFEB03A" w:rsidR="00AF7A87" w:rsidRPr="00333E7B" w:rsidRDefault="003B39C0" w:rsidP="003B39C0">
          <w:pPr>
            <w:pStyle w:val="af3"/>
            <w:numPr>
              <w:ilvl w:val="0"/>
              <w:numId w:val="0"/>
            </w:numPr>
            <w:ind w:left="660"/>
          </w:pPr>
          <w:r w:rsidRPr="00333E7B">
            <w:rPr>
              <w:rFonts w:hint="eastAsia"/>
            </w:rPr>
            <w:t>内容</w:t>
          </w:r>
        </w:p>
        <w:p w14:paraId="77E98494" w14:textId="7EA1817E" w:rsidR="003C66BB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8186" w:history="1">
            <w:r w:rsidR="003C66BB" w:rsidRPr="00011849">
              <w:rPr>
                <w:rStyle w:val="ac"/>
                <w:noProof/>
              </w:rPr>
              <w:t>1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概要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6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54901B99" w14:textId="0C2D1F8B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87" w:history="1">
            <w:r w:rsidR="003C66BB" w:rsidRPr="00011849">
              <w:rPr>
                <w:rStyle w:val="ac"/>
                <w:noProof/>
              </w:rPr>
              <w:t>2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目的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7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377FA3E9" w14:textId="57E002D9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88" w:history="1">
            <w:r w:rsidR="003C66BB" w:rsidRPr="00011849">
              <w:rPr>
                <w:rStyle w:val="ac"/>
                <w:noProof/>
              </w:rPr>
              <w:t>3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ゲーム説明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8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36BFE7A1" w14:textId="3186861E" w:rsidR="003C66BB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148189" w:history="1">
            <w:r w:rsidR="003C66BB" w:rsidRPr="00011849">
              <w:rPr>
                <w:rStyle w:val="ac"/>
                <w:noProof/>
              </w:rPr>
              <w:t>3.1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基本ルール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9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7B25D7FD" w14:textId="3B90CA29" w:rsidR="003C66BB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148190" w:history="1">
            <w:r w:rsidR="003C66BB" w:rsidRPr="00011849">
              <w:rPr>
                <w:rStyle w:val="ac"/>
                <w:noProof/>
              </w:rPr>
              <w:t>3.2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ゲームの流れ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90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2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75DBF034" w14:textId="007540E3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91" w:history="1">
            <w:r w:rsidR="003C66BB" w:rsidRPr="00011849">
              <w:rPr>
                <w:rStyle w:val="ac"/>
                <w:noProof/>
              </w:rPr>
              <w:t>4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機能一覧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91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3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42E5381B" w14:textId="119AFF4B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CD6398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720B8162" w14:textId="77777777" w:rsidR="0021579F" w:rsidRDefault="0021579F" w:rsidP="003A6E7D">
      <w:pPr>
        <w:pStyle w:val="1"/>
      </w:pPr>
      <w:bookmarkStart w:id="0" w:name="_Toc166148186"/>
      <w:r>
        <w:rPr>
          <w:rFonts w:hint="eastAsia"/>
        </w:rPr>
        <w:lastRenderedPageBreak/>
        <w:t>概要</w:t>
      </w:r>
      <w:bookmarkEnd w:id="0"/>
    </w:p>
    <w:p w14:paraId="6FCD57F5" w14:textId="00B3ACAF" w:rsidR="0021579F" w:rsidRDefault="0021579F" w:rsidP="0021579F">
      <w:pPr>
        <w:ind w:firstLine="220"/>
      </w:pPr>
      <w:r>
        <w:rPr>
          <w:rFonts w:hint="eastAsia"/>
        </w:rPr>
        <w:t>三目並べは、西洋を起源とし</w:t>
      </w:r>
      <w:r w:rsidR="00FE5770">
        <w:rPr>
          <w:rFonts w:hint="eastAsia"/>
        </w:rPr>
        <w:t>古くから遊ばれている。紙や黒板などでも</w:t>
      </w:r>
      <w:r w:rsidR="00FE5770" w:rsidRPr="00FE5770">
        <w:rPr>
          <w:rFonts w:hint="eastAsia"/>
        </w:rPr>
        <w:t>軽に遊べることから</w:t>
      </w:r>
      <w:r w:rsidR="00FE5770">
        <w:rPr>
          <w:rFonts w:hint="eastAsia"/>
        </w:rPr>
        <w:t>、年齢を問わず</w:t>
      </w:r>
      <w:r w:rsidR="00FE5770" w:rsidRPr="00FE5770">
        <w:rPr>
          <w:rFonts w:hint="eastAsia"/>
        </w:rPr>
        <w:t>広く普及している</w:t>
      </w:r>
      <w:r w:rsidR="00FE5770">
        <w:rPr>
          <w:rFonts w:hint="eastAsia"/>
        </w:rPr>
        <w:t>遊びの一種である。</w:t>
      </w:r>
    </w:p>
    <w:p w14:paraId="520D75AF" w14:textId="77777777" w:rsidR="00142DE3" w:rsidRPr="0021579F" w:rsidRDefault="00142DE3" w:rsidP="0021579F">
      <w:pPr>
        <w:ind w:firstLine="220"/>
      </w:pPr>
    </w:p>
    <w:p w14:paraId="434A72F1" w14:textId="3E6F80BE" w:rsidR="003A6E7D" w:rsidRDefault="0021579F" w:rsidP="003A6E7D">
      <w:pPr>
        <w:pStyle w:val="1"/>
      </w:pPr>
      <w:bookmarkStart w:id="1" w:name="_Toc166148187"/>
      <w:r>
        <w:rPr>
          <w:rFonts w:hint="eastAsia"/>
        </w:rPr>
        <w:t>目的</w:t>
      </w:r>
      <w:bookmarkEnd w:id="1"/>
    </w:p>
    <w:p w14:paraId="6C8F5559" w14:textId="40BD6442" w:rsidR="003A6E7D" w:rsidRDefault="008707EF" w:rsidP="003A6E7D">
      <w:pPr>
        <w:ind w:firstLine="220"/>
      </w:pPr>
      <w:r>
        <w:rPr>
          <w:rFonts w:hint="eastAsia"/>
        </w:rPr>
        <w:t>現在流行中の「</w:t>
      </w:r>
      <w:r w:rsidR="003A6E7D">
        <w:rPr>
          <w:rFonts w:hint="eastAsia"/>
        </w:rPr>
        <w:t>三目並べ</w:t>
      </w:r>
      <w:r>
        <w:rPr>
          <w:rFonts w:hint="eastAsia"/>
        </w:rPr>
        <w:t>」をプレイし、楽しむ！</w:t>
      </w:r>
    </w:p>
    <w:p w14:paraId="1834D762" w14:textId="77777777" w:rsidR="008707EF" w:rsidRPr="003A6E7D" w:rsidRDefault="008707EF" w:rsidP="003A6E7D">
      <w:pPr>
        <w:ind w:firstLine="220"/>
      </w:pPr>
    </w:p>
    <w:p w14:paraId="5CFE7FFC" w14:textId="1B852881" w:rsidR="003A6E7D" w:rsidRDefault="00A602BD" w:rsidP="003A6E7D">
      <w:pPr>
        <w:pStyle w:val="1"/>
      </w:pPr>
      <w:bookmarkStart w:id="2" w:name="_Toc166148188"/>
      <w:r>
        <w:rPr>
          <w:rFonts w:hint="eastAsia"/>
        </w:rPr>
        <w:t>ゲーム</w:t>
      </w:r>
      <w:r w:rsidR="003A6E7D">
        <w:rPr>
          <w:rFonts w:hint="eastAsia"/>
        </w:rPr>
        <w:t>説明</w:t>
      </w:r>
      <w:bookmarkEnd w:id="2"/>
    </w:p>
    <w:p w14:paraId="1E37DFF5" w14:textId="15FC4C10" w:rsidR="003A6E7D" w:rsidRDefault="003A6E7D" w:rsidP="003A6E7D">
      <w:pPr>
        <w:pStyle w:val="2"/>
      </w:pPr>
      <w:bookmarkStart w:id="3" w:name="_Toc166148189"/>
      <w:r>
        <w:rPr>
          <w:rFonts w:hint="eastAsia"/>
        </w:rPr>
        <w:t>基本ルール</w:t>
      </w:r>
      <w:bookmarkEnd w:id="3"/>
    </w:p>
    <w:p w14:paraId="7228F438" w14:textId="3353EDC0" w:rsidR="008707EF" w:rsidRDefault="008707EF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3×3のマス</w:t>
      </w:r>
      <w:r w:rsidR="00664EB7">
        <w:rPr>
          <w:rFonts w:hint="eastAsia"/>
        </w:rPr>
        <w:t>の上で行う。</w:t>
      </w:r>
    </w:p>
    <w:p w14:paraId="079D38DD" w14:textId="24F37301" w:rsidR="00664EB7" w:rsidRDefault="00664EB7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2種の駒</w:t>
      </w:r>
      <w:r w:rsidRPr="00664EB7">
        <w:rPr>
          <w:rFonts w:hint="eastAsia"/>
        </w:rPr>
        <w:t>を使い交互にマスに書いていく</w:t>
      </w:r>
      <w:r>
        <w:rPr>
          <w:rFonts w:hint="eastAsia"/>
        </w:rPr>
        <w:t>。</w:t>
      </w:r>
    </w:p>
    <w:p w14:paraId="7DD489BD" w14:textId="7F6A3A87" w:rsidR="008707EF" w:rsidRDefault="00FE5770" w:rsidP="00664EB7">
      <w:pPr>
        <w:pStyle w:val="a9"/>
        <w:numPr>
          <w:ilvl w:val="0"/>
          <w:numId w:val="10"/>
        </w:numPr>
        <w:ind w:firstLineChars="0"/>
      </w:pPr>
      <w:r w:rsidRPr="00FE5770">
        <w:rPr>
          <w:rFonts w:hint="eastAsia"/>
        </w:rPr>
        <w:t>縦、横、斜めどれか一列</w:t>
      </w:r>
      <w:r w:rsidR="00664EB7">
        <w:rPr>
          <w:rFonts w:hint="eastAsia"/>
        </w:rPr>
        <w:t>、先に</w:t>
      </w:r>
      <w:r w:rsidRPr="00FE5770">
        <w:rPr>
          <w:rFonts w:hint="eastAsia"/>
        </w:rPr>
        <w:t>揃ったら勝ち</w:t>
      </w:r>
      <w:r w:rsidR="00664EB7">
        <w:rPr>
          <w:rFonts w:hint="eastAsia"/>
        </w:rPr>
        <w:t>。</w:t>
      </w:r>
    </w:p>
    <w:p w14:paraId="2BB5FEDD" w14:textId="19E8E243" w:rsidR="00664EB7" w:rsidRPr="008707EF" w:rsidRDefault="00664EB7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揃わず</w:t>
      </w:r>
      <w:r w:rsidRPr="00664EB7">
        <w:rPr>
          <w:rFonts w:hint="eastAsia"/>
        </w:rPr>
        <w:t>にマスがすべて埋まってしまったら引き分け</w:t>
      </w:r>
      <w:r>
        <w:rPr>
          <w:rFonts w:hint="eastAsia"/>
        </w:rPr>
        <w:t>。</w:t>
      </w:r>
    </w:p>
    <w:p w14:paraId="6A848236" w14:textId="45C27128" w:rsidR="003A6E7D" w:rsidRDefault="003A6E7D" w:rsidP="003A6E7D">
      <w:pPr>
        <w:pStyle w:val="2"/>
      </w:pPr>
      <w:bookmarkStart w:id="4" w:name="_Toc166148190"/>
      <w:r>
        <w:rPr>
          <w:rFonts w:hint="eastAsia"/>
        </w:rPr>
        <w:lastRenderedPageBreak/>
        <w:t>ゲームの流れ</w:t>
      </w:r>
      <w:bookmarkEnd w:id="4"/>
    </w:p>
    <w:p w14:paraId="557FA745" w14:textId="7CAA53B2" w:rsidR="00462B9F" w:rsidRDefault="00556CB4" w:rsidP="00462B9F">
      <w:pPr>
        <w:keepNext/>
        <w:ind w:firstLine="220"/>
        <w:jc w:val="center"/>
      </w:pPr>
      <w:r w:rsidRPr="00556CB4">
        <w:rPr>
          <w:noProof/>
        </w:rPr>
        <w:lastRenderedPageBreak/>
        <w:drawing>
          <wp:inline distT="0" distB="0" distL="0" distR="0" wp14:anchorId="0212E50A" wp14:editId="7C2D9B43">
            <wp:extent cx="4810796" cy="8078327"/>
            <wp:effectExtent l="0" t="0" r="8890" b="0"/>
            <wp:docPr id="130091204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12045" name="図 1" descr="ダイアグラム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FCB" w14:textId="6CE12B96" w:rsidR="00664EB7" w:rsidRDefault="00462B9F" w:rsidP="00462B9F">
      <w:pPr>
        <w:pStyle w:val="af2"/>
        <w:ind w:firstLine="206"/>
        <w:jc w:val="center"/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ゲームの流れ</w:t>
      </w:r>
    </w:p>
    <w:p w14:paraId="303C2CDD" w14:textId="77777777" w:rsidR="00333E7B" w:rsidRPr="00664EB7" w:rsidRDefault="00333E7B" w:rsidP="00333E7B">
      <w:pPr>
        <w:ind w:firstLine="220"/>
        <w:jc w:val="center"/>
      </w:pPr>
    </w:p>
    <w:p w14:paraId="2C575D17" w14:textId="08F2DA26" w:rsidR="00B25535" w:rsidRDefault="003A6E7D" w:rsidP="003A6E7D">
      <w:pPr>
        <w:pStyle w:val="1"/>
      </w:pPr>
      <w:bookmarkStart w:id="5" w:name="_Toc166148191"/>
      <w:r>
        <w:rPr>
          <w:rFonts w:hint="eastAsia"/>
        </w:rPr>
        <w:t>機能</w:t>
      </w:r>
      <w:r w:rsidR="00333E7B">
        <w:rPr>
          <w:rFonts w:hint="eastAsia"/>
        </w:rPr>
        <w:t>一覧</w:t>
      </w:r>
      <w:bookmarkEnd w:id="5"/>
    </w:p>
    <w:p w14:paraId="1B14871D" w14:textId="66E3C225" w:rsidR="00DB2791" w:rsidRDefault="00DB2791" w:rsidP="0087689B">
      <w:pPr>
        <w:pStyle w:val="2"/>
      </w:pPr>
      <w:r>
        <w:rPr>
          <w:rFonts w:hint="eastAsia"/>
        </w:rPr>
        <w:t>チュートリアルを表示する機能</w:t>
      </w:r>
    </w:p>
    <w:p w14:paraId="3DEFA687" w14:textId="3FF0C078" w:rsidR="00684B80" w:rsidRPr="00684B80" w:rsidRDefault="00684B80" w:rsidP="00684B80">
      <w:pPr>
        <w:ind w:firstLine="220"/>
        <w:rPr>
          <w:rFonts w:hint="eastAsia"/>
        </w:rPr>
      </w:pPr>
      <w:r>
        <w:rPr>
          <w:rFonts w:hint="eastAsia"/>
        </w:rPr>
        <w:t>出力が長いため、後半を省略しています。詳しくは詳細仕様書をご覧ください。</w:t>
      </w:r>
    </w:p>
    <w:p w14:paraId="5D0D4E12" w14:textId="784DB662" w:rsidR="00DB2791" w:rsidRPr="00DB2791" w:rsidRDefault="00D44192" w:rsidP="00DB2791">
      <w:pPr>
        <w:ind w:firstLine="220"/>
        <w:jc w:val="center"/>
      </w:pPr>
      <w:r w:rsidRPr="00D44192">
        <w:drawing>
          <wp:inline distT="0" distB="0" distL="0" distR="0" wp14:anchorId="585AD658" wp14:editId="4CC1474A">
            <wp:extent cx="5400040" cy="3905885"/>
            <wp:effectExtent l="0" t="0" r="0" b="0"/>
            <wp:docPr id="5377677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7724" name="図 1" descr="テキスト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F0A5" w14:textId="28FA0813" w:rsidR="007128F8" w:rsidRDefault="007128F8" w:rsidP="0087689B">
      <w:pPr>
        <w:pStyle w:val="2"/>
      </w:pPr>
      <w:r>
        <w:rPr>
          <w:rFonts w:hint="eastAsia"/>
        </w:rPr>
        <w:lastRenderedPageBreak/>
        <w:t>プレイヤー名の入力を促す</w:t>
      </w:r>
      <w:r w:rsidR="0087689B">
        <w:rPr>
          <w:rFonts w:hint="eastAsia"/>
        </w:rPr>
        <w:t>機能</w:t>
      </w:r>
    </w:p>
    <w:p w14:paraId="5CF97B1A" w14:textId="77777777" w:rsidR="00252029" w:rsidRDefault="002E0F37" w:rsidP="00252029">
      <w:pPr>
        <w:keepNext/>
        <w:ind w:firstLineChars="0"/>
        <w:jc w:val="center"/>
      </w:pPr>
      <w:r w:rsidRPr="002E0F37">
        <w:rPr>
          <w:noProof/>
        </w:rPr>
        <w:drawing>
          <wp:inline distT="0" distB="0" distL="0" distR="0" wp14:anchorId="2AD43503" wp14:editId="2A02779A">
            <wp:extent cx="3177815" cy="457240"/>
            <wp:effectExtent l="0" t="0" r="3810" b="0"/>
            <wp:docPr id="201225099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0991" name="図 1" descr="ダイアグラム が含まれている画像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BEC" w14:textId="319E4F95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2</w:t>
      </w:r>
      <w:r>
        <w:fldChar w:fldCharType="end"/>
      </w:r>
      <w:r>
        <w:rPr>
          <w:rFonts w:hint="eastAsia"/>
        </w:rPr>
        <w:t>機能1</w:t>
      </w:r>
    </w:p>
    <w:p w14:paraId="7A0573EE" w14:textId="00B106B6" w:rsidR="00B25535" w:rsidRDefault="00BD31CB" w:rsidP="0087689B">
      <w:pPr>
        <w:pStyle w:val="2"/>
      </w:pPr>
      <w:r>
        <w:rPr>
          <w:rFonts w:hint="eastAsia"/>
        </w:rPr>
        <w:t>盤面</w:t>
      </w:r>
      <w:r w:rsidR="00606CCA">
        <w:rPr>
          <w:rFonts w:hint="eastAsia"/>
        </w:rPr>
        <w:t>を表示する</w:t>
      </w:r>
      <w:r w:rsidR="0087689B">
        <w:rPr>
          <w:rFonts w:hint="eastAsia"/>
        </w:rPr>
        <w:t>機能</w:t>
      </w:r>
    </w:p>
    <w:p w14:paraId="2041B8A9" w14:textId="53AFE5A6" w:rsidR="00252029" w:rsidRDefault="00684B80" w:rsidP="00252029">
      <w:pPr>
        <w:keepNext/>
        <w:ind w:firstLineChars="0"/>
        <w:jc w:val="center"/>
      </w:pPr>
      <w:r w:rsidRPr="00684B80">
        <w:rPr>
          <w:noProof/>
        </w:rPr>
        <w:drawing>
          <wp:inline distT="0" distB="0" distL="0" distR="0" wp14:anchorId="088B5272" wp14:editId="1D62003D">
            <wp:extent cx="1810003" cy="1638529"/>
            <wp:effectExtent l="0" t="0" r="0" b="0"/>
            <wp:docPr id="176950017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00179" name="図 1" descr="テキスト&#10;&#10;中程度の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F52" w14:textId="4E5A96D8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3</w:t>
      </w:r>
      <w:r>
        <w:fldChar w:fldCharType="end"/>
      </w:r>
      <w:r w:rsidRPr="001A6D27">
        <w:rPr>
          <w:rFonts w:hint="eastAsia"/>
        </w:rPr>
        <w:t>機能</w:t>
      </w:r>
      <w:r>
        <w:rPr>
          <w:rFonts w:hint="eastAsia"/>
        </w:rPr>
        <w:t>2</w:t>
      </w:r>
    </w:p>
    <w:p w14:paraId="1059341B" w14:textId="36CBA1FF" w:rsidR="000E4704" w:rsidRDefault="007128F8" w:rsidP="0087689B">
      <w:pPr>
        <w:pStyle w:val="2"/>
      </w:pPr>
      <w:r>
        <w:rPr>
          <w:rFonts w:hint="eastAsia"/>
        </w:rPr>
        <w:t>駒を置く座標</w:t>
      </w:r>
      <w:r w:rsidR="000E4704">
        <w:rPr>
          <w:rFonts w:hint="eastAsia"/>
        </w:rPr>
        <w:t>の入力を促す</w:t>
      </w:r>
      <w:r w:rsidR="0087689B">
        <w:rPr>
          <w:rFonts w:hint="eastAsia"/>
        </w:rPr>
        <w:t>機能</w:t>
      </w:r>
    </w:p>
    <w:p w14:paraId="280DE616" w14:textId="77777777" w:rsidR="00252029" w:rsidRDefault="002E0F37" w:rsidP="00252029">
      <w:pPr>
        <w:keepNext/>
        <w:ind w:firstLineChars="0"/>
        <w:jc w:val="center"/>
      </w:pPr>
      <w:r w:rsidRPr="002E0F37">
        <w:rPr>
          <w:noProof/>
        </w:rPr>
        <w:drawing>
          <wp:inline distT="0" distB="0" distL="0" distR="0" wp14:anchorId="72390FF7" wp14:editId="12266926">
            <wp:extent cx="3905795" cy="314369"/>
            <wp:effectExtent l="0" t="0" r="0" b="9525"/>
            <wp:docPr id="19052719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71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C23B" w14:textId="31B50F41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4</w:t>
      </w:r>
      <w:r>
        <w:fldChar w:fldCharType="end"/>
      </w:r>
      <w:r w:rsidRPr="003D333A">
        <w:rPr>
          <w:rFonts w:hint="eastAsia"/>
        </w:rPr>
        <w:t>機能</w:t>
      </w:r>
      <w:r>
        <w:rPr>
          <w:rFonts w:hint="eastAsia"/>
        </w:rPr>
        <w:t>3</w:t>
      </w:r>
    </w:p>
    <w:p w14:paraId="41118E42" w14:textId="002B08E3" w:rsidR="00606CCA" w:rsidRDefault="00606CCA" w:rsidP="0087689B">
      <w:pPr>
        <w:pStyle w:val="2"/>
      </w:pPr>
      <w:r>
        <w:rPr>
          <w:rFonts w:hint="eastAsia"/>
        </w:rPr>
        <w:t>駒を</w:t>
      </w:r>
      <w:r w:rsidR="00BD31CB">
        <w:rPr>
          <w:rFonts w:hint="eastAsia"/>
        </w:rPr>
        <w:t>配置</w:t>
      </w:r>
      <w:r w:rsidR="00684B80">
        <w:rPr>
          <w:rFonts w:hint="eastAsia"/>
        </w:rPr>
        <w:t>したことを表示する</w:t>
      </w:r>
      <w:r w:rsidR="0087689B">
        <w:rPr>
          <w:rFonts w:hint="eastAsia"/>
        </w:rPr>
        <w:t>機能</w:t>
      </w:r>
    </w:p>
    <w:p w14:paraId="0A71A56B" w14:textId="300EFBD7" w:rsidR="00252029" w:rsidRDefault="00AA4A52" w:rsidP="00252029">
      <w:pPr>
        <w:keepNext/>
        <w:ind w:firstLineChars="0"/>
        <w:jc w:val="center"/>
      </w:pPr>
      <w:r w:rsidRPr="00AA4A52">
        <w:rPr>
          <w:noProof/>
        </w:rPr>
        <w:drawing>
          <wp:inline distT="0" distB="0" distL="0" distR="0" wp14:anchorId="49E043DE" wp14:editId="392FD687">
            <wp:extent cx="2133600" cy="1543049"/>
            <wp:effectExtent l="0" t="0" r="0" b="0"/>
            <wp:docPr id="176617705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7055" name="図 1" descr="テキスト&#10;&#10;自動的に生成された説明"/>
                    <pic:cNvPicPr/>
                  </pic:nvPicPr>
                  <pic:blipFill rotWithShape="1">
                    <a:blip r:embed="rId19"/>
                    <a:srcRect l="-9677" t="81243" r="9677" b="-81243"/>
                    <a:stretch/>
                  </pic:blipFill>
                  <pic:spPr bwMode="auto">
                    <a:xfrm>
                      <a:off x="0" y="0"/>
                      <a:ext cx="2133898" cy="154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8033A" w14:textId="4D37F37F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5</w:t>
      </w:r>
      <w:r>
        <w:fldChar w:fldCharType="end"/>
      </w:r>
      <w:r w:rsidRPr="003A2C34">
        <w:rPr>
          <w:rFonts w:hint="eastAsia"/>
        </w:rPr>
        <w:t>機能</w:t>
      </w:r>
      <w:r>
        <w:rPr>
          <w:rFonts w:hint="eastAsia"/>
        </w:rPr>
        <w:t>4</w:t>
      </w:r>
    </w:p>
    <w:p w14:paraId="7E5B7A57" w14:textId="726B8270" w:rsidR="00606CCA" w:rsidRDefault="00606CCA" w:rsidP="0087689B">
      <w:pPr>
        <w:pStyle w:val="2"/>
      </w:pPr>
      <w:r>
        <w:rPr>
          <w:rFonts w:hint="eastAsia"/>
        </w:rPr>
        <w:lastRenderedPageBreak/>
        <w:t>勝者を表示し終了する</w:t>
      </w:r>
      <w:r w:rsidR="00131B2D">
        <w:rPr>
          <w:rFonts w:hint="eastAsia"/>
        </w:rPr>
        <w:t>機能</w:t>
      </w:r>
    </w:p>
    <w:p w14:paraId="529304DF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6D767087" wp14:editId="73C7E6E6">
            <wp:extent cx="1324160" cy="323895"/>
            <wp:effectExtent l="0" t="0" r="9525" b="0"/>
            <wp:docPr id="1469069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9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8A1" w14:textId="3554808F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6</w:t>
      </w:r>
      <w:r>
        <w:fldChar w:fldCharType="end"/>
      </w:r>
      <w:r w:rsidRPr="0019002D">
        <w:rPr>
          <w:rFonts w:hint="eastAsia"/>
        </w:rPr>
        <w:t>機能</w:t>
      </w:r>
      <w:r>
        <w:rPr>
          <w:rFonts w:hint="eastAsia"/>
        </w:rPr>
        <w:t>5</w:t>
      </w:r>
    </w:p>
    <w:p w14:paraId="4713AA7B" w14:textId="733ABDA1" w:rsidR="00606CCA" w:rsidRDefault="00606CCA" w:rsidP="0087689B">
      <w:pPr>
        <w:pStyle w:val="2"/>
      </w:pPr>
      <w:r>
        <w:rPr>
          <w:rFonts w:hint="eastAsia"/>
        </w:rPr>
        <w:t>引き分けを表示し終了する</w:t>
      </w:r>
    </w:p>
    <w:p w14:paraId="70E1E980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0A72394E" wp14:editId="5B0D1A16">
            <wp:extent cx="1028844" cy="323895"/>
            <wp:effectExtent l="0" t="0" r="0" b="0"/>
            <wp:docPr id="8089288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88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A1" w14:textId="681E7C3D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7</w:t>
      </w:r>
      <w:r>
        <w:fldChar w:fldCharType="end"/>
      </w:r>
      <w:r w:rsidRPr="001E0C2A">
        <w:rPr>
          <w:rFonts w:hint="eastAsia"/>
        </w:rPr>
        <w:t>機能</w:t>
      </w:r>
      <w:r>
        <w:rPr>
          <w:rFonts w:hint="eastAsia"/>
        </w:rPr>
        <w:t>6</w:t>
      </w:r>
    </w:p>
    <w:p w14:paraId="36367DFA" w14:textId="7DA257A8" w:rsidR="000E4704" w:rsidRDefault="007128F8" w:rsidP="0087689B">
      <w:pPr>
        <w:pStyle w:val="2"/>
      </w:pPr>
      <w:r>
        <w:rPr>
          <w:rFonts w:hint="eastAsia"/>
        </w:rPr>
        <w:t>先手と後手を交代</w:t>
      </w:r>
      <w:r w:rsidR="00131B2D">
        <w:rPr>
          <w:rFonts w:hint="eastAsia"/>
        </w:rPr>
        <w:t>する機能</w:t>
      </w:r>
    </w:p>
    <w:p w14:paraId="5A9BBDCA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2F07FE47" wp14:editId="57256C32">
            <wp:extent cx="3791479" cy="504895"/>
            <wp:effectExtent l="0" t="0" r="0" b="9525"/>
            <wp:docPr id="194940479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4791" name="図 1" descr="ダイアグラム が含まれている画像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A053" w14:textId="7C4F9982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8</w:t>
      </w:r>
      <w:r>
        <w:fldChar w:fldCharType="end"/>
      </w:r>
      <w:r w:rsidRPr="00C67C40">
        <w:rPr>
          <w:rFonts w:hint="eastAsia"/>
        </w:rPr>
        <w:t>機能</w:t>
      </w:r>
      <w:r>
        <w:rPr>
          <w:rFonts w:hint="eastAsia"/>
        </w:rPr>
        <w:t>7</w:t>
      </w:r>
    </w:p>
    <w:p w14:paraId="5602715D" w14:textId="427A8DAE" w:rsidR="00252029" w:rsidRDefault="000E4704" w:rsidP="0087689B">
      <w:pPr>
        <w:pStyle w:val="2"/>
      </w:pPr>
      <w:r>
        <w:rPr>
          <w:rFonts w:hint="eastAsia"/>
        </w:rPr>
        <w:t>再度プレイするか問う</w:t>
      </w:r>
      <w:r w:rsidR="00131B2D">
        <w:rPr>
          <w:rFonts w:hint="eastAsia"/>
        </w:rPr>
        <w:t>機能</w:t>
      </w:r>
    </w:p>
    <w:p w14:paraId="67B46397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19140800" wp14:editId="3083A3CB">
            <wp:extent cx="4525006" cy="371527"/>
            <wp:effectExtent l="0" t="0" r="0" b="9525"/>
            <wp:docPr id="897434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831" w14:textId="31CF2B2E" w:rsidR="002E07F3" w:rsidRP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9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sectPr w:rsidR="002E07F3" w:rsidRPr="002E07F3" w:rsidSect="00CD6398">
      <w:footerReference w:type="default" r:id="rId24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75ADB" w14:textId="77777777" w:rsidR="001C34B1" w:rsidRDefault="001C34B1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3AAAF68A" w14:textId="77777777" w:rsidR="001C34B1" w:rsidRDefault="001C34B1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DD812" w14:textId="77777777" w:rsidR="001C34B1" w:rsidRDefault="001C34B1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5D36CDE0" w14:textId="77777777" w:rsidR="001C34B1" w:rsidRDefault="001C34B1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004BD3"/>
    <w:multiLevelType w:val="multilevel"/>
    <w:tmpl w:val="D28A717A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3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435515257">
    <w:abstractNumId w:val="1"/>
  </w:num>
  <w:num w:numId="2" w16cid:durableId="1712850054">
    <w:abstractNumId w:val="3"/>
  </w:num>
  <w:num w:numId="3" w16cid:durableId="1355158900">
    <w:abstractNumId w:val="4"/>
  </w:num>
  <w:num w:numId="4" w16cid:durableId="1019429361">
    <w:abstractNumId w:val="0"/>
  </w:num>
  <w:num w:numId="5" w16cid:durableId="1928613385">
    <w:abstractNumId w:val="9"/>
  </w:num>
  <w:num w:numId="6" w16cid:durableId="1555046799">
    <w:abstractNumId w:val="5"/>
  </w:num>
  <w:num w:numId="7" w16cid:durableId="1830827379">
    <w:abstractNumId w:val="2"/>
  </w:num>
  <w:num w:numId="8" w16cid:durableId="588857643">
    <w:abstractNumId w:val="8"/>
  </w:num>
  <w:num w:numId="9" w16cid:durableId="1303999564">
    <w:abstractNumId w:val="6"/>
  </w:num>
  <w:num w:numId="10" w16cid:durableId="1022971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3734D"/>
    <w:rsid w:val="00050A1F"/>
    <w:rsid w:val="000E4704"/>
    <w:rsid w:val="0011779D"/>
    <w:rsid w:val="00131B2D"/>
    <w:rsid w:val="00142DE3"/>
    <w:rsid w:val="00145754"/>
    <w:rsid w:val="00174108"/>
    <w:rsid w:val="001C34B1"/>
    <w:rsid w:val="0021579F"/>
    <w:rsid w:val="00252029"/>
    <w:rsid w:val="0028158B"/>
    <w:rsid w:val="00284128"/>
    <w:rsid w:val="002E07F3"/>
    <w:rsid w:val="002E0F37"/>
    <w:rsid w:val="00333E7B"/>
    <w:rsid w:val="003A6E7D"/>
    <w:rsid w:val="003B39C0"/>
    <w:rsid w:val="003C66BB"/>
    <w:rsid w:val="003F3A34"/>
    <w:rsid w:val="00460C78"/>
    <w:rsid w:val="00462B9F"/>
    <w:rsid w:val="005107F1"/>
    <w:rsid w:val="005209E6"/>
    <w:rsid w:val="00556CB4"/>
    <w:rsid w:val="00583878"/>
    <w:rsid w:val="005A2899"/>
    <w:rsid w:val="005D1A64"/>
    <w:rsid w:val="00606CCA"/>
    <w:rsid w:val="00664EB7"/>
    <w:rsid w:val="00684B80"/>
    <w:rsid w:val="007128F8"/>
    <w:rsid w:val="007C0C25"/>
    <w:rsid w:val="007C762C"/>
    <w:rsid w:val="007E6222"/>
    <w:rsid w:val="008602CB"/>
    <w:rsid w:val="008707EF"/>
    <w:rsid w:val="0087689B"/>
    <w:rsid w:val="008A582F"/>
    <w:rsid w:val="00950041"/>
    <w:rsid w:val="009E0FB1"/>
    <w:rsid w:val="00A2446E"/>
    <w:rsid w:val="00A53AE0"/>
    <w:rsid w:val="00A602BD"/>
    <w:rsid w:val="00AA4A52"/>
    <w:rsid w:val="00AF7A87"/>
    <w:rsid w:val="00B25535"/>
    <w:rsid w:val="00B92195"/>
    <w:rsid w:val="00BD31CB"/>
    <w:rsid w:val="00C53062"/>
    <w:rsid w:val="00CD6398"/>
    <w:rsid w:val="00D317C5"/>
    <w:rsid w:val="00D35887"/>
    <w:rsid w:val="00D372A3"/>
    <w:rsid w:val="00D44192"/>
    <w:rsid w:val="00DB2791"/>
    <w:rsid w:val="00EB252A"/>
    <w:rsid w:val="00EC5558"/>
    <w:rsid w:val="00F22984"/>
    <w:rsid w:val="00FE5770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28158B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878"/>
    <w:pPr>
      <w:keepNext/>
      <w:keepLines/>
      <w:numPr>
        <w:ilvl w:val="1"/>
        <w:numId w:val="7"/>
      </w:numPr>
      <w:spacing w:before="160" w:after="80"/>
      <w:ind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0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158B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5838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26</cp:revision>
  <dcterms:created xsi:type="dcterms:W3CDTF">2024-05-08T01:10:00Z</dcterms:created>
  <dcterms:modified xsi:type="dcterms:W3CDTF">2024-05-17T02:19:00Z</dcterms:modified>
</cp:coreProperties>
</file>